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"Courtland L.Bov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Courtland L.Bov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V.T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70.html</w:t>
      </w:r>
    </w:p>
    <w:p>
      <w:r>
        <w:t>更多相关图书推荐：https://www.jiaokey.com</w:t>
      </w:r>
    </w:p>
    <w:p>
      <w:r>
        <w:t>"Courtland L.Bovee 其他作品：https://www.jiaokey.com/tag/"Courtland L.Bovee.html</w:t>
      </w:r>
    </w:p>
    <w:p>
      <w:r>
        <w:t>John V.Thill 出版图书：https://www.jiaokey.com/tag/John V.Thill.html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